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C79D75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4AC2ABBE" w14:textId="7E6EE48E" w:rsidR="009325ED" w:rsidRPr="00EA5F17" w:rsidRDefault="00EA5F17" w:rsidP="0074572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070ED093" w14:textId="6CDE0B23" w:rsidR="0009066A" w:rsidRPr="00C223AC" w:rsidRDefault="0074572D" w:rsidP="00C223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February 9, 2023</w:t>
      </w:r>
    </w:p>
    <w:p w14:paraId="7E1D0C21" w14:textId="11BF7C49" w:rsidR="00BB2F4F" w:rsidRDefault="007A0AE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74572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0pm to discuss </w:t>
      </w:r>
      <w:r w:rsidR="0074572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solar </w:t>
      </w:r>
      <w:r w:rsidR="00C4632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projects.</w:t>
      </w:r>
    </w:p>
    <w:p w14:paraId="20988A32" w14:textId="4007CB88" w:rsidR="00D91D56" w:rsidRPr="000C3FB8" w:rsidRDefault="000D2E7B" w:rsidP="009325E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Walgus calls </w:t>
      </w:r>
      <w:r w:rsidR="00B00F4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eting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o order</w:t>
      </w:r>
      <w:r w:rsidR="00D022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t 7:00pm. </w:t>
      </w:r>
    </w:p>
    <w:p w14:paraId="52E29F3F" w14:textId="53D5C0BD" w:rsidR="00430414" w:rsidRDefault="00A821B6" w:rsidP="00E039D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4A5005E6" w14:textId="2604A54C" w:rsidR="00B25588" w:rsidRPr="00C46322" w:rsidRDefault="00B25588" w:rsidP="00C4632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6C52D8D8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42BC41A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>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 xml:space="preserve">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6487301E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0D47A63B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 xml:space="preserve">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572CEF38" w14:textId="763241EC" w:rsidR="00C96285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4C260018" w14:textId="77777777" w:rsidR="00C96285" w:rsidRPr="00DA336B" w:rsidRDefault="00C96285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0ED7C8F" w14:textId="1888D272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4D6C409A" w14:textId="7C90D2B6" w:rsidR="0055521C" w:rsidRDefault="00844D9A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923E00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3" w:name="_Hlk108698326"/>
      <w:bookmarkEnd w:id="1"/>
      <w:bookmarkEnd w:id="2"/>
      <w:r w:rsidR="009630A3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E97DAC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I </w:t>
      </w:r>
      <w:r w:rsidR="009325ED">
        <w:rPr>
          <w:rFonts w:ascii="Cambria" w:hAnsi="Cambria" w:cs="Cambria"/>
          <w:color w:val="000000"/>
          <w:sz w:val="28"/>
          <w:szCs w:val="28"/>
        </w:rPr>
        <w:t>will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 need a resolution for the Supervisor report.</w:t>
      </w:r>
      <w:bookmarkEnd w:id="3"/>
      <w:r w:rsidR="00DE099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E596B">
        <w:rPr>
          <w:rFonts w:ascii="Cambria" w:hAnsi="Cambria" w:cs="Cambria"/>
          <w:color w:val="000000"/>
          <w:sz w:val="28"/>
          <w:szCs w:val="28"/>
        </w:rPr>
        <w:t>*</w:t>
      </w:r>
      <w:r w:rsidR="00FD43B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F6F71">
        <w:rPr>
          <w:rFonts w:ascii="Cambria" w:hAnsi="Cambria" w:cs="Cambria"/>
          <w:color w:val="000000"/>
          <w:sz w:val="28"/>
          <w:szCs w:val="28"/>
        </w:rPr>
        <w:t>I ask for a resolution to accept the financial report from</w:t>
      </w:r>
      <w:r w:rsidR="00ED0304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325ED">
        <w:rPr>
          <w:rFonts w:ascii="Cambria" w:hAnsi="Cambria" w:cs="Cambria"/>
          <w:color w:val="000000"/>
          <w:sz w:val="28"/>
          <w:szCs w:val="28"/>
        </w:rPr>
        <w:t>December</w:t>
      </w:r>
      <w:r w:rsidR="00BF6F71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E63BF7">
        <w:rPr>
          <w:rFonts w:ascii="Cambria" w:hAnsi="Cambria" w:cs="Cambria"/>
          <w:color w:val="000000"/>
          <w:sz w:val="28"/>
          <w:szCs w:val="28"/>
        </w:rPr>
        <w:t>*</w:t>
      </w:r>
    </w:p>
    <w:p w14:paraId="052C3ABA" w14:textId="77777777" w:rsidR="002C12F7" w:rsidRDefault="002C12F7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6B2235E0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C521964" w14:textId="5CDD3876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  <w:r w:rsidR="00264974">
        <w:rPr>
          <w:rFonts w:ascii="Cambria" w:hAnsi="Cambria" w:cs="Cambria"/>
          <w:sz w:val="28"/>
          <w:szCs w:val="28"/>
        </w:rPr>
        <w:t xml:space="preserve"> </w:t>
      </w:r>
    </w:p>
    <w:p w14:paraId="22A68972" w14:textId="5AEFDAE5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A40B2AC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6ED1F9EB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color w:val="000000"/>
          <w:sz w:val="28"/>
          <w:szCs w:val="28"/>
          <w:u w:val="single"/>
        </w:rPr>
        <w:t>member</w:t>
      </w:r>
      <w:r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74572D">
        <w:rPr>
          <w:rFonts w:ascii="Cambria" w:hAnsi="Cambria" w:cs="Cambria"/>
          <w:bCs/>
          <w:color w:val="000000"/>
          <w:sz w:val="28"/>
          <w:szCs w:val="28"/>
        </w:rPr>
        <w:t>*</w:t>
      </w:r>
    </w:p>
    <w:p w14:paraId="60F78FE6" w14:textId="77777777" w:rsidR="00A03238" w:rsidRDefault="00A03238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3A8CCA2D" w14:textId="54046ADC" w:rsidR="00667670" w:rsidRDefault="00A16F48" w:rsidP="005069B2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0A4977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  <w:r w:rsidR="00591FE6">
        <w:rPr>
          <w:rFonts w:ascii="Cambria" w:hAnsi="Cambria" w:cs="Cambria"/>
          <w:bCs/>
          <w:color w:val="000000"/>
          <w:sz w:val="28"/>
          <w:szCs w:val="28"/>
        </w:rPr>
        <w:t>by email</w:t>
      </w:r>
      <w:r w:rsidR="009F1E0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EE04B1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</w:p>
    <w:p w14:paraId="7B0430B6" w14:textId="77777777" w:rsidR="002C12F7" w:rsidRPr="008958FA" w:rsidRDefault="002C12F7" w:rsidP="005069B2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4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4"/>
    <w:p w14:paraId="35FB4669" w14:textId="0CC2A539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EB75B1">
        <w:rPr>
          <w:rFonts w:ascii="Cambria" w:hAnsi="Cambria" w:cs="Cambria"/>
          <w:color w:val="000000"/>
          <w:sz w:val="28"/>
          <w:szCs w:val="28"/>
        </w:rPr>
        <w:t xml:space="preserve">January - </w:t>
      </w:r>
    </w:p>
    <w:p w14:paraId="03C8FF7E" w14:textId="355FB58F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683AE7D1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420"/>
    </w:p>
    <w:p w14:paraId="3398494B" w14:textId="36C212F6" w:rsidR="008966BF" w:rsidRPr="00403BD7" w:rsidRDefault="00B71C9E" w:rsidP="00403BD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</w:rPr>
        <w:lastRenderedPageBreak/>
        <w:t>*</w:t>
      </w:r>
      <w:r w:rsidR="00BA744A" w:rsidRPr="00B71C9E">
        <w:rPr>
          <w:rFonts w:ascii="Cambria" w:hAnsi="Cambria" w:cs="Cambria"/>
          <w:bCs/>
          <w:color w:val="000000"/>
          <w:sz w:val="28"/>
          <w:szCs w:val="28"/>
        </w:rPr>
        <w:t>I as</w:t>
      </w:r>
      <w:r w:rsidR="00AD53F0">
        <w:rPr>
          <w:rFonts w:ascii="Cambria" w:hAnsi="Cambria" w:cs="Cambria"/>
          <w:bCs/>
          <w:color w:val="000000"/>
          <w:sz w:val="28"/>
          <w:szCs w:val="28"/>
        </w:rPr>
        <w:t xml:space="preserve">k for a resolution to accept the minutes from </w:t>
      </w:r>
      <w:r w:rsidR="00EB75B1">
        <w:rPr>
          <w:rFonts w:ascii="Cambria" w:hAnsi="Cambria" w:cs="Cambria"/>
          <w:bCs/>
          <w:color w:val="000000"/>
          <w:sz w:val="28"/>
          <w:szCs w:val="28"/>
        </w:rPr>
        <w:t>January 12</w:t>
      </w:r>
      <w:r w:rsidR="00C46322" w:rsidRPr="00EB75B1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C46322">
        <w:rPr>
          <w:rFonts w:ascii="Cambria" w:hAnsi="Cambria" w:cs="Cambria"/>
          <w:bCs/>
          <w:color w:val="000000"/>
          <w:sz w:val="28"/>
          <w:szCs w:val="28"/>
        </w:rPr>
        <w:t>.</w:t>
      </w:r>
      <w:r w:rsidR="00AD53F0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4A1CA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54317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9C2DB8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463BCE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bookmarkEnd w:id="5"/>
    <w:p w14:paraId="27D8794B" w14:textId="0B9FADB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9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6AD90BAB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27A85FCF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>15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 </w:t>
      </w:r>
      <w:r w:rsidR="00A1082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    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: $</w:t>
      </w:r>
      <w:r w:rsidR="00E04D2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36949C98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</w:t>
      </w:r>
      <w:r w:rsidR="00EC79CF">
        <w:rPr>
          <w:rFonts w:ascii="Cambria" w:hAnsi="Cambria" w:cs="Cambria"/>
          <w:b/>
          <w:bCs/>
          <w:color w:val="000000"/>
          <w:sz w:val="28"/>
          <w:szCs w:val="28"/>
        </w:rPr>
        <w:t>o #</w:t>
      </w:r>
      <w:r w:rsidR="005579A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D128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 xml:space="preserve">  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34A6F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4908AFD7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0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3CB60D25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>January 12</w:t>
      </w:r>
      <w:r w:rsidR="00172BBD" w:rsidRPr="00172BBD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>.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D4BF67B" w14:textId="5DEC5AFF" w:rsidR="00813A3D" w:rsidRDefault="00D74432" w:rsidP="000F5231">
      <w:pPr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0EE34972" w:rsidR="00844D9A" w:rsidRPr="007248A1" w:rsidRDefault="007820DF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1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03D14233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E24139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 xml:space="preserve">January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02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39DB6EEF" w:rsidR="001C5D4B" w:rsidRPr="00946476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2</w:t>
      </w:r>
      <w:r w:rsidR="004703E1" w:rsidRPr="00172BBD">
        <w:rPr>
          <w:rFonts w:ascii="Cambria" w:hAnsi="Cambria" w:cs="Cambria"/>
          <w:b/>
          <w:bCs/>
          <w:color w:val="000000"/>
          <w:sz w:val="28"/>
          <w:szCs w:val="28"/>
        </w:rPr>
        <w:t xml:space="preserve"> Supervisor’s</w:t>
      </w:r>
      <w:r w:rsidR="00EB0AAA" w:rsidRPr="00DE4CF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1F6F76E0" w:rsidR="007356DF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accept the Supervisor’s Report for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>January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76F1C998" w:rsidR="008F6ED6" w:rsidRPr="00264974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 xml:space="preserve">23 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ADOPTED       AYES –</w:t>
      </w:r>
    </w:p>
    <w:p w14:paraId="57ED0876" w14:textId="669A1F55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1A11C60" w14:textId="1B2F7187" w:rsidR="000B1630" w:rsidRDefault="0001406F" w:rsidP="000B1630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264974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DF075B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50849087" w14:textId="45B0981C" w:rsidR="000B1630" w:rsidRPr="004A1CA2" w:rsidRDefault="0001406F" w:rsidP="004A1CA2">
      <w:pPr>
        <w:rPr>
          <w:sz w:val="24"/>
          <w:szCs w:val="24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3D3A9743" w14:textId="3F528CDF" w:rsidR="00DA78EF" w:rsidRPr="00264974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4</w:t>
      </w:r>
    </w:p>
    <w:p w14:paraId="45C7AAAB" w14:textId="1C83F781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6" w:name="_Hlk76637110"/>
    </w:p>
    <w:p w14:paraId="37542FC6" w14:textId="150182C6" w:rsidR="00503659" w:rsidRDefault="00EA6173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0B163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76029A" w14:textId="77777777" w:rsidR="004703E1" w:rsidRPr="004703E1" w:rsidRDefault="004703E1" w:rsidP="004F1C8E">
      <w:pPr>
        <w:rPr>
          <w:b/>
          <w:bCs/>
          <w:sz w:val="28"/>
          <w:szCs w:val="28"/>
        </w:rPr>
      </w:pPr>
    </w:p>
    <w:bookmarkEnd w:id="6"/>
    <w:p w14:paraId="357125E9" w14:textId="284EB76F" w:rsidR="00844D9A" w:rsidRPr="00A31FFE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5</w:t>
      </w:r>
    </w:p>
    <w:p w14:paraId="50C82F30" w14:textId="55DA0849" w:rsidR="00844D9A" w:rsidRPr="00F86CB7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A72014C" w:rsidR="007116EC" w:rsidRPr="00A31FFE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7" w:name="_Hlk529435298"/>
      <w:bookmarkStart w:id="8" w:name="_Hlk76637160"/>
      <w:bookmarkStart w:id="9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p w14:paraId="6938FE12" w14:textId="77777777" w:rsidR="001F6681" w:rsidRDefault="001F6681" w:rsidP="007116EC">
      <w:pPr>
        <w:rPr>
          <w:b/>
          <w:bCs/>
          <w:sz w:val="24"/>
          <w:szCs w:val="24"/>
        </w:rPr>
      </w:pPr>
    </w:p>
    <w:bookmarkEnd w:id="7"/>
    <w:bookmarkEnd w:id="8"/>
    <w:bookmarkEnd w:id="9"/>
    <w:p w14:paraId="1B009430" w14:textId="2A33B685" w:rsidR="00C7370D" w:rsidRPr="00A31FFE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6</w:t>
      </w:r>
    </w:p>
    <w:p w14:paraId="3BB92E0A" w14:textId="7B092598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35D967E7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7F4AD697" w14:textId="3733FC5C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0BC2E9F1" w14:textId="38086B73" w:rsidR="00BD6F7C" w:rsidRPr="00675EAE" w:rsidRDefault="0093180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39C1EA8E" w14:textId="1D2BFDDF" w:rsidR="002603E7" w:rsidRPr="006D0924" w:rsidRDefault="002603E7" w:rsidP="004E32EC">
      <w:pPr>
        <w:rPr>
          <w:rFonts w:ascii="Cambria" w:hAnsi="Cambria" w:cs="Cambria"/>
          <w:color w:val="000000"/>
          <w:sz w:val="28"/>
          <w:szCs w:val="28"/>
        </w:rPr>
      </w:pPr>
    </w:p>
    <w:p w14:paraId="67C127BA" w14:textId="4F380389" w:rsidR="004D018D" w:rsidRPr="00A31FFE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#27</w:t>
      </w:r>
    </w:p>
    <w:p w14:paraId="2CDED630" w14:textId="655B74EF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2D6D7E8A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5FA5C285" w14:textId="2E28D515" w:rsidR="00C47AF8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6F834198" w14:textId="77777777" w:rsidR="00172BBD" w:rsidRDefault="00172BBD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7831EB9D" w:rsidR="00844D9A" w:rsidRPr="001B00D7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 xml:space="preserve"> #28</w:t>
      </w:r>
    </w:p>
    <w:p w14:paraId="27BBDD2E" w14:textId="5F7964A3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</w:t>
      </w:r>
      <w:r w:rsidR="00264974">
        <w:rPr>
          <w:rFonts w:ascii="Cambria" w:hAnsi="Cambria" w:cs="Cambria"/>
          <w:bCs/>
          <w:sz w:val="28"/>
          <w:szCs w:val="28"/>
        </w:rPr>
        <w:t>member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82B3D9F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</w:t>
      </w:r>
      <w:r w:rsidR="00264974">
        <w:rPr>
          <w:rFonts w:ascii="Cambria" w:hAnsi="Cambria" w:cs="Cambria"/>
          <w:bCs/>
          <w:sz w:val="28"/>
          <w:szCs w:val="28"/>
        </w:rPr>
        <w:t>member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NAYS – </w:t>
      </w:r>
    </w:p>
    <w:p w14:paraId="13F1A5A4" w14:textId="30048660" w:rsidR="008D3AA6" w:rsidRDefault="00A45A0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lastRenderedPageBreak/>
        <w:t>RESOLVED</w:t>
      </w:r>
      <w:bookmarkStart w:id="10" w:name="_Hlk116388672"/>
      <w:bookmarkStart w:id="11" w:name="_Hlk32483928"/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bookmarkEnd w:id="10"/>
    <w:p w14:paraId="38DED017" w14:textId="4D4FEB80" w:rsidR="00DB63F5" w:rsidRDefault="00DB63F5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41A80DB4" w14:textId="78009A57" w:rsidR="001E7799" w:rsidRPr="001E7799" w:rsidRDefault="00DB63F5" w:rsidP="001E7799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246413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1E7799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29</w:t>
      </w:r>
    </w:p>
    <w:p w14:paraId="67227E84" w14:textId="6269A764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O</w:t>
      </w:r>
      <w:r>
        <w:rPr>
          <w:rFonts w:ascii="Cambria" w:hAnsi="Cambria" w:cs="Cambria"/>
          <w:color w:val="000000"/>
          <w:sz w:val="28"/>
          <w:szCs w:val="28"/>
        </w:rPr>
        <w:t>n</w:t>
      </w:r>
      <w:r w:rsidRPr="001E7799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>
        <w:rPr>
          <w:rFonts w:ascii="Cambria" w:hAnsi="Cambria" w:cs="Cambria"/>
          <w:color w:val="000000"/>
          <w:sz w:val="28"/>
          <w:szCs w:val="28"/>
        </w:rPr>
        <w:t>member</w:t>
      </w:r>
    </w:p>
    <w:p w14:paraId="315C883D" w14:textId="6726C2D4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Seconded by Council</w:t>
      </w:r>
      <w:r>
        <w:rPr>
          <w:rFonts w:ascii="Cambria" w:hAnsi="Cambria" w:cs="Cambria"/>
          <w:color w:val="000000"/>
          <w:sz w:val="28"/>
          <w:szCs w:val="28"/>
        </w:rPr>
        <w:t>member</w:t>
      </w:r>
    </w:p>
    <w:p w14:paraId="45E3506B" w14:textId="576F6B26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3C9104EB" w14:textId="686E694B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4F8791EE" w14:textId="34CE114E" w:rsidR="00D56473" w:rsidRPr="003C5836" w:rsidRDefault="001E7799" w:rsidP="003C5836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1E7799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677B24AA" w14:textId="59CB16EF" w:rsidR="00246413" w:rsidRDefault="00246413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F3BB09B" w14:textId="69B3E349" w:rsidR="00246413" w:rsidRPr="003C5836" w:rsidRDefault="00246413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30</w:t>
      </w:r>
    </w:p>
    <w:p w14:paraId="40F732AF" w14:textId="3364F590" w:rsidR="00246413" w:rsidRDefault="0024641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7A3F4BDA" w14:textId="593863DD" w:rsidR="00246413" w:rsidRDefault="0024641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2FA328D4" w14:textId="4ED947F6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62EFE819" w14:textId="517027F8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- </w:t>
      </w:r>
    </w:p>
    <w:p w14:paraId="79D3ACC3" w14:textId="4AD715C6" w:rsidR="00246413" w:rsidRDefault="00C67C2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1B7117">
        <w:rPr>
          <w:rFonts w:ascii="Cambria" w:hAnsi="Cambria" w:cs="Cambria"/>
          <w:b/>
          <w:bCs/>
          <w:sz w:val="28"/>
          <w:szCs w:val="28"/>
        </w:rPr>
        <w:t xml:space="preserve">  </w:t>
      </w:r>
    </w:p>
    <w:bookmarkEnd w:id="11"/>
    <w:p w14:paraId="1702851A" w14:textId="450796A7" w:rsidR="00E6627D" w:rsidRDefault="00E6627D" w:rsidP="005A5B2B">
      <w:pPr>
        <w:pStyle w:val="Default"/>
        <w:ind w:left="720"/>
        <w:rPr>
          <w:rFonts w:ascii="Cambria" w:hAnsi="Cambria" w:cs="Cambria"/>
          <w:b/>
          <w:bCs/>
          <w:sz w:val="28"/>
          <w:szCs w:val="28"/>
        </w:rPr>
      </w:pPr>
    </w:p>
    <w:p w14:paraId="6F1E7E31" w14:textId="0CC81FD9" w:rsidR="004A0942" w:rsidRPr="001B7117" w:rsidRDefault="004A0942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31</w:t>
      </w:r>
    </w:p>
    <w:p w14:paraId="755B23AA" w14:textId="73ADCFCB" w:rsidR="009E07C0" w:rsidRDefault="009E07C0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6EA2700C" w14:textId="768B04B6" w:rsidR="009E07C0" w:rsidRDefault="009E07C0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3E5CC75E" w14:textId="365AF66C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AYES – </w:t>
      </w:r>
    </w:p>
    <w:p w14:paraId="53455D11" w14:textId="0C12767E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NAYS - </w:t>
      </w:r>
    </w:p>
    <w:p w14:paraId="61F74DE5" w14:textId="34D939ED" w:rsidR="009E07C0" w:rsidRDefault="009E07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103D6589" w14:textId="1E6D049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7563487" w14:textId="6CD9702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32</w:t>
      </w:r>
    </w:p>
    <w:p w14:paraId="3394C047" w14:textId="110C0A73" w:rsidR="00E6627D" w:rsidRDefault="00E6627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023391A4" w14:textId="28E25CBF" w:rsidR="00E6627D" w:rsidRDefault="00E6627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4D89160E" w14:textId="313A7F72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 AYES – </w:t>
      </w:r>
    </w:p>
    <w:p w14:paraId="0BB0CDD2" w14:textId="4227513B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 NAYS - </w:t>
      </w:r>
    </w:p>
    <w:p w14:paraId="48EAE6C2" w14:textId="7A6D999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59AA6E2E" w14:textId="77777777" w:rsidR="00E97DAC" w:rsidRDefault="00E97DAC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718FB54C" w14:textId="312B2603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F5E0F3D" w14:textId="53BF07C5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33</w:t>
      </w:r>
    </w:p>
    <w:p w14:paraId="46DF5D6C" w14:textId="5E265976" w:rsidR="0044320D" w:rsidRDefault="0044320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118EC13E" w14:textId="6D5036B2" w:rsidR="0044320D" w:rsidRDefault="0044320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0F0D0A93" w14:textId="3FCB86F0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AYES – </w:t>
      </w:r>
    </w:p>
    <w:p w14:paraId="6C1D37DA" w14:textId="1D23A14D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NAYS - </w:t>
      </w:r>
    </w:p>
    <w:p w14:paraId="761DACD5" w14:textId="31AA6AC5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35781E9E" w14:textId="77777777" w:rsidR="000415DA" w:rsidRDefault="000415DA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76ED7BDE" w14:textId="4D4DF282" w:rsidR="00DC705B" w:rsidRDefault="00DC705B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lastRenderedPageBreak/>
        <w:t>RESOLUTION #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34</w:t>
      </w:r>
    </w:p>
    <w:p w14:paraId="6AB23A72" w14:textId="6285D4F9" w:rsidR="00DC705B" w:rsidRDefault="00DC705B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motion of Council</w:t>
      </w:r>
      <w:r w:rsidR="00264974">
        <w:rPr>
          <w:rFonts w:ascii="Cambria" w:hAnsi="Cambria" w:cs="Cambria"/>
          <w:sz w:val="28"/>
          <w:szCs w:val="28"/>
        </w:rPr>
        <w:t>member</w:t>
      </w:r>
      <w:r>
        <w:rPr>
          <w:rFonts w:ascii="Cambria" w:hAnsi="Cambria" w:cs="Cambria"/>
          <w:sz w:val="28"/>
          <w:szCs w:val="28"/>
        </w:rPr>
        <w:t xml:space="preserve"> </w:t>
      </w:r>
    </w:p>
    <w:p w14:paraId="7D81DC39" w14:textId="6C1AFAF5" w:rsidR="00DC705B" w:rsidRDefault="00DC705B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5918A7BA" w14:textId="25F42C3A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310B863B" w14:textId="68F6E67F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- </w:t>
      </w:r>
    </w:p>
    <w:p w14:paraId="3D5C3E73" w14:textId="45F65231" w:rsidR="00DC705B" w:rsidRDefault="00A45A0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15BBECA8" w14:textId="77777777" w:rsidR="00010A87" w:rsidRPr="00DC705B" w:rsidRDefault="00010A87" w:rsidP="00A15D96">
      <w:pPr>
        <w:pStyle w:val="Default"/>
        <w:rPr>
          <w:rFonts w:ascii="Cambria" w:hAnsi="Cambria" w:cs="Cambria"/>
          <w:sz w:val="28"/>
          <w:szCs w:val="28"/>
        </w:rPr>
      </w:pPr>
    </w:p>
    <w:p w14:paraId="0658A119" w14:textId="3A6EAEB6" w:rsidR="00E6627D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35</w:t>
      </w:r>
    </w:p>
    <w:p w14:paraId="734EFF33" w14:textId="58F1A556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239E6F4E" w14:textId="344AEDFC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58C8A0E7" w14:textId="30D0DE88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308B2E08" w14:textId="5B4D9170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– </w:t>
      </w:r>
    </w:p>
    <w:p w14:paraId="48065B27" w14:textId="2FBE282B" w:rsidR="009A2B78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224A7D2D" w14:textId="1EB0DB5A" w:rsidR="009A2B78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1DBC16C" w14:textId="5EA68EF3" w:rsidR="009A2B78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36</w:t>
      </w:r>
    </w:p>
    <w:p w14:paraId="70B0C98D" w14:textId="176869A2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6B5ADD1E" w14:textId="5F4664D6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6A609CAA" w14:textId="1930C60C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  AYES – </w:t>
      </w:r>
    </w:p>
    <w:p w14:paraId="3EFC963F" w14:textId="75C08846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  NAYS – </w:t>
      </w:r>
    </w:p>
    <w:p w14:paraId="35DF25B1" w14:textId="6CECCC68" w:rsidR="009A2B78" w:rsidRDefault="00F81B4E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6D5811A4" w14:textId="17940239" w:rsidR="00E6627D" w:rsidRPr="00393301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17EEDADD" w14:textId="77777777" w:rsidR="005709CD" w:rsidRPr="005709CD" w:rsidRDefault="005709C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74280DFC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66969">
        <w:rPr>
          <w:rFonts w:ascii="Cambria" w:hAnsi="Cambria" w:cs="Cambria"/>
          <w:color w:val="000000"/>
          <w:sz w:val="28"/>
          <w:szCs w:val="28"/>
        </w:rPr>
        <w:t>closed</w:t>
      </w:r>
      <w:r w:rsidR="00675228">
        <w:rPr>
          <w:rFonts w:ascii="Cambria" w:hAnsi="Cambria" w:cs="Cambria"/>
          <w:color w:val="000000"/>
          <w:sz w:val="28"/>
          <w:szCs w:val="28"/>
        </w:rPr>
        <w:t xml:space="preserve"> the</w:t>
      </w:r>
      <w:r w:rsidR="001442FD">
        <w:rPr>
          <w:rFonts w:ascii="Cambria" w:hAnsi="Cambria" w:cs="Cambria"/>
          <w:color w:val="000000"/>
          <w:sz w:val="28"/>
          <w:szCs w:val="28"/>
        </w:rPr>
        <w:t xml:space="preserve"> public hearing and </w:t>
      </w:r>
      <w:r w:rsidR="001D0BE9">
        <w:rPr>
          <w:rFonts w:ascii="Cambria" w:hAnsi="Cambria" w:cs="Cambria"/>
          <w:color w:val="000000"/>
          <w:sz w:val="28"/>
          <w:szCs w:val="28"/>
        </w:rPr>
        <w:t>the meeting</w:t>
      </w:r>
      <w:r w:rsidR="005709C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16FE6">
        <w:rPr>
          <w:rFonts w:ascii="Cambria" w:hAnsi="Cambria" w:cs="Cambria"/>
          <w:color w:val="000000"/>
          <w:sz w:val="28"/>
          <w:szCs w:val="28"/>
        </w:rPr>
        <w:t xml:space="preserve">with a moment of </w:t>
      </w:r>
      <w:r w:rsidR="004F533A">
        <w:rPr>
          <w:rFonts w:ascii="Cambria" w:hAnsi="Cambria" w:cs="Cambria"/>
          <w:color w:val="000000"/>
          <w:sz w:val="28"/>
          <w:szCs w:val="28"/>
        </w:rPr>
        <w:t>silence for</w:t>
      </w:r>
      <w:r w:rsidR="004A1CA2">
        <w:rPr>
          <w:rFonts w:ascii="Cambria" w:hAnsi="Cambria" w:cs="Cambria"/>
          <w:color w:val="000000"/>
          <w:sz w:val="28"/>
          <w:szCs w:val="28"/>
        </w:rPr>
        <w:t xml:space="preserve">  </w:t>
      </w:r>
      <w:r w:rsidR="004703E1">
        <w:rPr>
          <w:rFonts w:ascii="Cambria" w:hAnsi="Cambria" w:cs="Cambria"/>
          <w:color w:val="000000"/>
          <w:sz w:val="28"/>
          <w:szCs w:val="28"/>
        </w:rPr>
        <w:t xml:space="preserve">                               </w:t>
      </w:r>
      <w:r w:rsidR="004A1CA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84A81">
        <w:rPr>
          <w:rFonts w:ascii="Cambria" w:hAnsi="Cambria" w:cs="Cambria"/>
          <w:color w:val="000000"/>
          <w:sz w:val="28"/>
          <w:szCs w:val="28"/>
        </w:rPr>
        <w:t>who passed away since our last meeting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at </w:t>
      </w:r>
      <w:r w:rsidR="00C26228">
        <w:rPr>
          <w:rFonts w:ascii="Cambria" w:hAnsi="Cambria" w:cs="Cambria"/>
          <w:color w:val="000000"/>
          <w:sz w:val="28"/>
          <w:szCs w:val="28"/>
        </w:rPr>
        <w:t xml:space="preserve">           pm.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244D7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A51AE41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A96E1C2" w14:textId="795FA9E9" w:rsidR="00E97DAC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6065910" w14:textId="77777777" w:rsidR="00E97DAC" w:rsidRPr="000F5231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4F1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9FA6" w14:textId="77777777" w:rsidR="00A540FD" w:rsidRDefault="00A540FD" w:rsidP="00363515">
      <w:r>
        <w:separator/>
      </w:r>
    </w:p>
  </w:endnote>
  <w:endnote w:type="continuationSeparator" w:id="0">
    <w:p w14:paraId="5CF2CC82" w14:textId="77777777" w:rsidR="00A540FD" w:rsidRDefault="00A540FD" w:rsidP="00363515">
      <w:r>
        <w:continuationSeparator/>
      </w:r>
    </w:p>
  </w:endnote>
  <w:endnote w:type="continuationNotice" w:id="1">
    <w:p w14:paraId="3328B9A6" w14:textId="77777777" w:rsidR="00A540FD" w:rsidRDefault="00A54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F27C" w14:textId="77777777" w:rsidR="00A540FD" w:rsidRDefault="00A540FD" w:rsidP="00363515">
      <w:r>
        <w:separator/>
      </w:r>
    </w:p>
  </w:footnote>
  <w:footnote w:type="continuationSeparator" w:id="0">
    <w:p w14:paraId="6D696EE5" w14:textId="77777777" w:rsidR="00A540FD" w:rsidRDefault="00A540FD" w:rsidP="00363515">
      <w:r>
        <w:continuationSeparator/>
      </w:r>
    </w:p>
  </w:footnote>
  <w:footnote w:type="continuationNotice" w:id="1">
    <w:p w14:paraId="4E338356" w14:textId="77777777" w:rsidR="00A540FD" w:rsidRDefault="00A54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0B838974" w:rsidR="00F92549" w:rsidRDefault="0074572D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February 9</w:t>
    </w:r>
    <w:r w:rsidR="009325ED">
      <w:rPr>
        <w:rFonts w:ascii="Cambria" w:hAnsi="Cambria" w:cs="Cambria"/>
        <w:sz w:val="32"/>
        <w:szCs w:val="32"/>
      </w:rPr>
      <w:t>, 2023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0A6"/>
    <w:multiLevelType w:val="hybridMultilevel"/>
    <w:tmpl w:val="3AA66706"/>
    <w:lvl w:ilvl="0" w:tplc="0304F42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FC3"/>
    <w:multiLevelType w:val="hybridMultilevel"/>
    <w:tmpl w:val="459A94BC"/>
    <w:lvl w:ilvl="0" w:tplc="36C6D4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07D"/>
    <w:multiLevelType w:val="hybridMultilevel"/>
    <w:tmpl w:val="409AE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B7F"/>
    <w:multiLevelType w:val="hybridMultilevel"/>
    <w:tmpl w:val="68CE20F2"/>
    <w:lvl w:ilvl="0" w:tplc="7592C87A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D3172"/>
    <w:multiLevelType w:val="hybridMultilevel"/>
    <w:tmpl w:val="626AF07E"/>
    <w:lvl w:ilvl="0" w:tplc="D47A0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3422A"/>
    <w:multiLevelType w:val="hybridMultilevel"/>
    <w:tmpl w:val="214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5417C"/>
    <w:multiLevelType w:val="hybridMultilevel"/>
    <w:tmpl w:val="1C5C80B6"/>
    <w:lvl w:ilvl="0" w:tplc="37841C9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927D8"/>
    <w:multiLevelType w:val="hybridMultilevel"/>
    <w:tmpl w:val="CC1CCAC2"/>
    <w:lvl w:ilvl="0" w:tplc="5036BB2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54329"/>
    <w:multiLevelType w:val="hybridMultilevel"/>
    <w:tmpl w:val="7B54AC72"/>
    <w:lvl w:ilvl="0" w:tplc="349802C4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14605F13"/>
    <w:multiLevelType w:val="hybridMultilevel"/>
    <w:tmpl w:val="D9B811F2"/>
    <w:lvl w:ilvl="0" w:tplc="54BA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B762E0"/>
    <w:multiLevelType w:val="hybridMultilevel"/>
    <w:tmpl w:val="2452CC9C"/>
    <w:lvl w:ilvl="0" w:tplc="47FE5D1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8D1"/>
    <w:multiLevelType w:val="hybridMultilevel"/>
    <w:tmpl w:val="3D4E30C4"/>
    <w:lvl w:ilvl="0" w:tplc="BEAA06D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A2B5D"/>
    <w:multiLevelType w:val="hybridMultilevel"/>
    <w:tmpl w:val="56D223CE"/>
    <w:lvl w:ilvl="0" w:tplc="E0C69ED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53A0C"/>
    <w:multiLevelType w:val="hybridMultilevel"/>
    <w:tmpl w:val="B2EA4ECA"/>
    <w:lvl w:ilvl="0" w:tplc="E404EA3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11672"/>
    <w:multiLevelType w:val="hybridMultilevel"/>
    <w:tmpl w:val="2EE80A36"/>
    <w:lvl w:ilvl="0" w:tplc="15FE35F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90654"/>
    <w:multiLevelType w:val="hybridMultilevel"/>
    <w:tmpl w:val="34AC0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9523C"/>
    <w:multiLevelType w:val="hybridMultilevel"/>
    <w:tmpl w:val="A874F65A"/>
    <w:lvl w:ilvl="0" w:tplc="EDC8CC0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47875"/>
    <w:multiLevelType w:val="hybridMultilevel"/>
    <w:tmpl w:val="2458CF22"/>
    <w:lvl w:ilvl="0" w:tplc="90DCD9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90D1D"/>
    <w:multiLevelType w:val="hybridMultilevel"/>
    <w:tmpl w:val="2230D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46298"/>
    <w:multiLevelType w:val="hybridMultilevel"/>
    <w:tmpl w:val="BD3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87188"/>
    <w:multiLevelType w:val="hybridMultilevel"/>
    <w:tmpl w:val="E59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5546D"/>
    <w:multiLevelType w:val="hybridMultilevel"/>
    <w:tmpl w:val="D192859A"/>
    <w:lvl w:ilvl="0" w:tplc="55A86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C026D"/>
    <w:multiLevelType w:val="hybridMultilevel"/>
    <w:tmpl w:val="17149B9A"/>
    <w:lvl w:ilvl="0" w:tplc="90F0C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2AE0"/>
    <w:multiLevelType w:val="hybridMultilevel"/>
    <w:tmpl w:val="87F2B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2070"/>
    <w:multiLevelType w:val="hybridMultilevel"/>
    <w:tmpl w:val="F9FCC372"/>
    <w:lvl w:ilvl="0" w:tplc="6B10D7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A352C"/>
    <w:multiLevelType w:val="hybridMultilevel"/>
    <w:tmpl w:val="4BF0AB88"/>
    <w:lvl w:ilvl="0" w:tplc="040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8" w15:restartNumberingAfterBreak="0">
    <w:nsid w:val="678060C1"/>
    <w:multiLevelType w:val="hybridMultilevel"/>
    <w:tmpl w:val="18AA7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33DC2"/>
    <w:multiLevelType w:val="hybridMultilevel"/>
    <w:tmpl w:val="2230DA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909AF"/>
    <w:multiLevelType w:val="hybridMultilevel"/>
    <w:tmpl w:val="BC56B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4243F"/>
    <w:multiLevelType w:val="hybridMultilevel"/>
    <w:tmpl w:val="2230D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12326"/>
    <w:multiLevelType w:val="hybridMultilevel"/>
    <w:tmpl w:val="FEB29380"/>
    <w:lvl w:ilvl="0" w:tplc="31C2417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6159E"/>
    <w:multiLevelType w:val="hybridMultilevel"/>
    <w:tmpl w:val="AC4EE1E6"/>
    <w:lvl w:ilvl="0" w:tplc="5DEA649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B179F"/>
    <w:multiLevelType w:val="hybridMultilevel"/>
    <w:tmpl w:val="3402A590"/>
    <w:lvl w:ilvl="0" w:tplc="4F4C8F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305CF"/>
    <w:multiLevelType w:val="hybridMultilevel"/>
    <w:tmpl w:val="753866C4"/>
    <w:lvl w:ilvl="0" w:tplc="8CA2CF90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7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9817">
    <w:abstractNumId w:val="5"/>
  </w:num>
  <w:num w:numId="2" w16cid:durableId="506095202">
    <w:abstractNumId w:val="47"/>
  </w:num>
  <w:num w:numId="3" w16cid:durableId="1099107661">
    <w:abstractNumId w:val="30"/>
  </w:num>
  <w:num w:numId="4" w16cid:durableId="169368304">
    <w:abstractNumId w:val="32"/>
  </w:num>
  <w:num w:numId="5" w16cid:durableId="2100447684">
    <w:abstractNumId w:val="20"/>
  </w:num>
  <w:num w:numId="6" w16cid:durableId="1989170493">
    <w:abstractNumId w:val="18"/>
  </w:num>
  <w:num w:numId="7" w16cid:durableId="920480520">
    <w:abstractNumId w:val="7"/>
  </w:num>
  <w:num w:numId="8" w16cid:durableId="1839687678">
    <w:abstractNumId w:val="15"/>
  </w:num>
  <w:num w:numId="9" w16cid:durableId="1853493745">
    <w:abstractNumId w:val="4"/>
  </w:num>
  <w:num w:numId="10" w16cid:durableId="1410346976">
    <w:abstractNumId w:val="36"/>
  </w:num>
  <w:num w:numId="11" w16cid:durableId="1561280560">
    <w:abstractNumId w:val="22"/>
  </w:num>
  <w:num w:numId="12" w16cid:durableId="1759280447">
    <w:abstractNumId w:val="39"/>
  </w:num>
  <w:num w:numId="13" w16cid:durableId="1782142623">
    <w:abstractNumId w:val="21"/>
  </w:num>
  <w:num w:numId="14" w16cid:durableId="1185443804">
    <w:abstractNumId w:val="26"/>
  </w:num>
  <w:num w:numId="15" w16cid:durableId="1631285611">
    <w:abstractNumId w:val="45"/>
  </w:num>
  <w:num w:numId="16" w16cid:durableId="111830833">
    <w:abstractNumId w:val="25"/>
  </w:num>
  <w:num w:numId="17" w16cid:durableId="1693416385">
    <w:abstractNumId w:val="24"/>
  </w:num>
  <w:num w:numId="18" w16cid:durableId="2117753117">
    <w:abstractNumId w:val="17"/>
  </w:num>
  <w:num w:numId="19" w16cid:durableId="245462922">
    <w:abstractNumId w:val="41"/>
  </w:num>
  <w:num w:numId="20" w16cid:durableId="1774788871">
    <w:abstractNumId w:val="29"/>
  </w:num>
  <w:num w:numId="21" w16cid:durableId="751200564">
    <w:abstractNumId w:val="31"/>
  </w:num>
  <w:num w:numId="22" w16cid:durableId="1072653947">
    <w:abstractNumId w:val="8"/>
  </w:num>
  <w:num w:numId="23" w16cid:durableId="1098982231">
    <w:abstractNumId w:val="33"/>
  </w:num>
  <w:num w:numId="24" w16cid:durableId="2087459806">
    <w:abstractNumId w:val="28"/>
  </w:num>
  <w:num w:numId="25" w16cid:durableId="1190098219">
    <w:abstractNumId w:val="38"/>
  </w:num>
  <w:num w:numId="26" w16cid:durableId="1786342045">
    <w:abstractNumId w:val="10"/>
  </w:num>
  <w:num w:numId="27" w16cid:durableId="1943369278">
    <w:abstractNumId w:val="9"/>
  </w:num>
  <w:num w:numId="28" w16cid:durableId="2073037449">
    <w:abstractNumId w:val="1"/>
  </w:num>
  <w:num w:numId="29" w16cid:durableId="1854685150">
    <w:abstractNumId w:val="44"/>
  </w:num>
  <w:num w:numId="30" w16cid:durableId="1969894944">
    <w:abstractNumId w:val="35"/>
  </w:num>
  <w:num w:numId="31" w16cid:durableId="1577082689">
    <w:abstractNumId w:val="16"/>
  </w:num>
  <w:num w:numId="32" w16cid:durableId="1710915116">
    <w:abstractNumId w:val="43"/>
  </w:num>
  <w:num w:numId="33" w16cid:durableId="524486518">
    <w:abstractNumId w:val="27"/>
  </w:num>
  <w:num w:numId="34" w16cid:durableId="1387100473">
    <w:abstractNumId w:val="2"/>
  </w:num>
  <w:num w:numId="35" w16cid:durableId="12264570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649139">
    <w:abstractNumId w:val="42"/>
  </w:num>
  <w:num w:numId="37" w16cid:durableId="643438220">
    <w:abstractNumId w:val="40"/>
  </w:num>
  <w:num w:numId="38" w16cid:durableId="1101992461">
    <w:abstractNumId w:val="23"/>
  </w:num>
  <w:num w:numId="39" w16cid:durableId="1826124740">
    <w:abstractNumId w:val="14"/>
  </w:num>
  <w:num w:numId="40" w16cid:durableId="887372943">
    <w:abstractNumId w:val="11"/>
  </w:num>
  <w:num w:numId="41" w16cid:durableId="20325831">
    <w:abstractNumId w:val="37"/>
  </w:num>
  <w:num w:numId="42" w16cid:durableId="1242251861">
    <w:abstractNumId w:val="34"/>
  </w:num>
  <w:num w:numId="43" w16cid:durableId="729232406">
    <w:abstractNumId w:val="12"/>
  </w:num>
  <w:num w:numId="44" w16cid:durableId="76831613">
    <w:abstractNumId w:val="46"/>
  </w:num>
  <w:num w:numId="45" w16cid:durableId="639917063">
    <w:abstractNumId w:val="3"/>
  </w:num>
  <w:num w:numId="46" w16cid:durableId="985935476">
    <w:abstractNumId w:val="19"/>
  </w:num>
  <w:num w:numId="47" w16cid:durableId="1522819337">
    <w:abstractNumId w:val="0"/>
  </w:num>
  <w:num w:numId="48" w16cid:durableId="1186022119">
    <w:abstractNumId w:val="6"/>
  </w:num>
  <w:num w:numId="49" w16cid:durableId="1643651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C9B"/>
    <w:rsid w:val="00007D0D"/>
    <w:rsid w:val="0001047D"/>
    <w:rsid w:val="00010A87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2294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55A"/>
    <w:rsid w:val="0005168E"/>
    <w:rsid w:val="000517E4"/>
    <w:rsid w:val="00051AE9"/>
    <w:rsid w:val="00051F97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79A"/>
    <w:rsid w:val="00090AAB"/>
    <w:rsid w:val="00092515"/>
    <w:rsid w:val="0009281B"/>
    <w:rsid w:val="0009383A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679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DF2"/>
    <w:rsid w:val="000F4EF6"/>
    <w:rsid w:val="000F5231"/>
    <w:rsid w:val="000F5991"/>
    <w:rsid w:val="000F5AC1"/>
    <w:rsid w:val="000F5CCE"/>
    <w:rsid w:val="000F610C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E57"/>
    <w:rsid w:val="001040C0"/>
    <w:rsid w:val="001042F0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226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D7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06B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F94"/>
    <w:rsid w:val="001A799D"/>
    <w:rsid w:val="001A7FBD"/>
    <w:rsid w:val="001B00D7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31D"/>
    <w:rsid w:val="00257781"/>
    <w:rsid w:val="00257C08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C7C"/>
    <w:rsid w:val="00292E6D"/>
    <w:rsid w:val="0029315F"/>
    <w:rsid w:val="00293696"/>
    <w:rsid w:val="0029470A"/>
    <w:rsid w:val="00294E3F"/>
    <w:rsid w:val="00294F5F"/>
    <w:rsid w:val="00295167"/>
    <w:rsid w:val="002953D9"/>
    <w:rsid w:val="002955BB"/>
    <w:rsid w:val="00295B38"/>
    <w:rsid w:val="00295F9A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9D"/>
    <w:rsid w:val="002B1DD3"/>
    <w:rsid w:val="002B25A9"/>
    <w:rsid w:val="002B2DD5"/>
    <w:rsid w:val="002B336A"/>
    <w:rsid w:val="002B3379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9C3"/>
    <w:rsid w:val="00303A54"/>
    <w:rsid w:val="00303A7E"/>
    <w:rsid w:val="00304239"/>
    <w:rsid w:val="00304897"/>
    <w:rsid w:val="00304D81"/>
    <w:rsid w:val="00305245"/>
    <w:rsid w:val="0030539F"/>
    <w:rsid w:val="00305E4C"/>
    <w:rsid w:val="0030600B"/>
    <w:rsid w:val="00306BA9"/>
    <w:rsid w:val="00306E2E"/>
    <w:rsid w:val="003075F2"/>
    <w:rsid w:val="003077D5"/>
    <w:rsid w:val="00307C9D"/>
    <w:rsid w:val="00307F6F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2B01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A35"/>
    <w:rsid w:val="003373D2"/>
    <w:rsid w:val="0034042D"/>
    <w:rsid w:val="0034065A"/>
    <w:rsid w:val="00340BD1"/>
    <w:rsid w:val="00341043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3515"/>
    <w:rsid w:val="003640C0"/>
    <w:rsid w:val="00364698"/>
    <w:rsid w:val="00364B15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7187"/>
    <w:rsid w:val="003974B3"/>
    <w:rsid w:val="00397782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17F"/>
    <w:rsid w:val="003A4985"/>
    <w:rsid w:val="003A4ABD"/>
    <w:rsid w:val="003A5896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D0"/>
    <w:rsid w:val="003B36FF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C7"/>
    <w:rsid w:val="003E1640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20138"/>
    <w:rsid w:val="00420305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642"/>
    <w:rsid w:val="0043573F"/>
    <w:rsid w:val="0043599F"/>
    <w:rsid w:val="00435BF8"/>
    <w:rsid w:val="00435DF5"/>
    <w:rsid w:val="004363BD"/>
    <w:rsid w:val="00436627"/>
    <w:rsid w:val="0043678A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5E4F"/>
    <w:rsid w:val="00456509"/>
    <w:rsid w:val="00456634"/>
    <w:rsid w:val="0045673B"/>
    <w:rsid w:val="00456954"/>
    <w:rsid w:val="0045696D"/>
    <w:rsid w:val="00457788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3BCE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E74"/>
    <w:rsid w:val="004771E2"/>
    <w:rsid w:val="00477E10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C2C"/>
    <w:rsid w:val="00492DE2"/>
    <w:rsid w:val="004930A2"/>
    <w:rsid w:val="004947E2"/>
    <w:rsid w:val="00494AF9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4D6"/>
    <w:rsid w:val="004B1B32"/>
    <w:rsid w:val="004B1FDF"/>
    <w:rsid w:val="004B224A"/>
    <w:rsid w:val="004B27BD"/>
    <w:rsid w:val="004B2EC1"/>
    <w:rsid w:val="004B3356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EF9"/>
    <w:rsid w:val="004D1059"/>
    <w:rsid w:val="004D14FA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2EC"/>
    <w:rsid w:val="004E33B8"/>
    <w:rsid w:val="004E3F4F"/>
    <w:rsid w:val="004E4BBA"/>
    <w:rsid w:val="004E5D8C"/>
    <w:rsid w:val="004E5DD5"/>
    <w:rsid w:val="004E5F41"/>
    <w:rsid w:val="004E6D0B"/>
    <w:rsid w:val="004F0585"/>
    <w:rsid w:val="004F080C"/>
    <w:rsid w:val="004F0A66"/>
    <w:rsid w:val="004F0F62"/>
    <w:rsid w:val="004F1093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612"/>
    <w:rsid w:val="00502ADE"/>
    <w:rsid w:val="00503659"/>
    <w:rsid w:val="00503E8D"/>
    <w:rsid w:val="00504FC9"/>
    <w:rsid w:val="0050530F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ABC"/>
    <w:rsid w:val="00516762"/>
    <w:rsid w:val="00516D89"/>
    <w:rsid w:val="00517AA7"/>
    <w:rsid w:val="00520286"/>
    <w:rsid w:val="0052062B"/>
    <w:rsid w:val="00520652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5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5F4"/>
    <w:rsid w:val="005447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8F4"/>
    <w:rsid w:val="00597D7F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33B9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46DF"/>
    <w:rsid w:val="00614AB3"/>
    <w:rsid w:val="00615FCF"/>
    <w:rsid w:val="006164CD"/>
    <w:rsid w:val="00616608"/>
    <w:rsid w:val="00616876"/>
    <w:rsid w:val="00616FED"/>
    <w:rsid w:val="006178F4"/>
    <w:rsid w:val="0062002B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4047"/>
    <w:rsid w:val="00654123"/>
    <w:rsid w:val="006541DC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670"/>
    <w:rsid w:val="00667A37"/>
    <w:rsid w:val="00667DC7"/>
    <w:rsid w:val="0067072B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9EC"/>
    <w:rsid w:val="006803EB"/>
    <w:rsid w:val="00680603"/>
    <w:rsid w:val="0068066F"/>
    <w:rsid w:val="006809EB"/>
    <w:rsid w:val="00681011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BA"/>
    <w:rsid w:val="0069221C"/>
    <w:rsid w:val="006926E8"/>
    <w:rsid w:val="00692986"/>
    <w:rsid w:val="006936AE"/>
    <w:rsid w:val="0069412D"/>
    <w:rsid w:val="006945A8"/>
    <w:rsid w:val="00694823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BD"/>
    <w:rsid w:val="006A364D"/>
    <w:rsid w:val="006A3B89"/>
    <w:rsid w:val="006A3FEE"/>
    <w:rsid w:val="006A418D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57B"/>
    <w:rsid w:val="006C65A5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DE"/>
    <w:rsid w:val="006D2DB4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D2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760"/>
    <w:rsid w:val="00707D59"/>
    <w:rsid w:val="007101F6"/>
    <w:rsid w:val="00710590"/>
    <w:rsid w:val="007116EC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1718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4DA4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37E"/>
    <w:rsid w:val="007745F8"/>
    <w:rsid w:val="00774827"/>
    <w:rsid w:val="007754CA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D4C"/>
    <w:rsid w:val="00785F06"/>
    <w:rsid w:val="007861A6"/>
    <w:rsid w:val="007861AD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041"/>
    <w:rsid w:val="007A232A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E7B"/>
    <w:rsid w:val="007B2A1F"/>
    <w:rsid w:val="007B2AC9"/>
    <w:rsid w:val="007B2D99"/>
    <w:rsid w:val="007B2DC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DD3"/>
    <w:rsid w:val="007B6FD5"/>
    <w:rsid w:val="007B70BA"/>
    <w:rsid w:val="007B778F"/>
    <w:rsid w:val="007B78E0"/>
    <w:rsid w:val="007B7A13"/>
    <w:rsid w:val="007C00AD"/>
    <w:rsid w:val="007C074A"/>
    <w:rsid w:val="007C0E34"/>
    <w:rsid w:val="007C1590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A54"/>
    <w:rsid w:val="007E2CC5"/>
    <w:rsid w:val="007E41CE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DAB"/>
    <w:rsid w:val="00800E70"/>
    <w:rsid w:val="00800E87"/>
    <w:rsid w:val="00801AA8"/>
    <w:rsid w:val="00801AD0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EAB"/>
    <w:rsid w:val="00814EBA"/>
    <w:rsid w:val="00815928"/>
    <w:rsid w:val="00815F72"/>
    <w:rsid w:val="008165AB"/>
    <w:rsid w:val="0081672D"/>
    <w:rsid w:val="00816B13"/>
    <w:rsid w:val="00816EB4"/>
    <w:rsid w:val="00816FB0"/>
    <w:rsid w:val="0081758D"/>
    <w:rsid w:val="00817A11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C91"/>
    <w:rsid w:val="00870D5A"/>
    <w:rsid w:val="008712B4"/>
    <w:rsid w:val="00871415"/>
    <w:rsid w:val="00871FFD"/>
    <w:rsid w:val="00872205"/>
    <w:rsid w:val="008723AC"/>
    <w:rsid w:val="00872DD3"/>
    <w:rsid w:val="0087356B"/>
    <w:rsid w:val="008735B9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B0C"/>
    <w:rsid w:val="008F5EBF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05D"/>
    <w:rsid w:val="0090507A"/>
    <w:rsid w:val="00905177"/>
    <w:rsid w:val="0090544B"/>
    <w:rsid w:val="00905D3B"/>
    <w:rsid w:val="009060A4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3E00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4068"/>
    <w:rsid w:val="00944B3A"/>
    <w:rsid w:val="009455A5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CFB"/>
    <w:rsid w:val="00977E0B"/>
    <w:rsid w:val="00977F76"/>
    <w:rsid w:val="00980E05"/>
    <w:rsid w:val="00980E35"/>
    <w:rsid w:val="009810C0"/>
    <w:rsid w:val="009813FE"/>
    <w:rsid w:val="0098141D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411"/>
    <w:rsid w:val="00993ED5"/>
    <w:rsid w:val="0099484C"/>
    <w:rsid w:val="00994AC2"/>
    <w:rsid w:val="009955EA"/>
    <w:rsid w:val="0099575F"/>
    <w:rsid w:val="009961E8"/>
    <w:rsid w:val="00996BCD"/>
    <w:rsid w:val="009972E0"/>
    <w:rsid w:val="00997B4D"/>
    <w:rsid w:val="009A05FB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3B12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4EDF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82B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53B0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1754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104"/>
    <w:rsid w:val="00AB6584"/>
    <w:rsid w:val="00AB6817"/>
    <w:rsid w:val="00AB69A6"/>
    <w:rsid w:val="00AB707B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685"/>
    <w:rsid w:val="00AD2F5E"/>
    <w:rsid w:val="00AD4580"/>
    <w:rsid w:val="00AD460A"/>
    <w:rsid w:val="00AD4670"/>
    <w:rsid w:val="00AD4A30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4A"/>
    <w:rsid w:val="00B00FE5"/>
    <w:rsid w:val="00B011D6"/>
    <w:rsid w:val="00B014A3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23B"/>
    <w:rsid w:val="00B654C9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87B18"/>
    <w:rsid w:val="00B90194"/>
    <w:rsid w:val="00B90D5A"/>
    <w:rsid w:val="00B91EAE"/>
    <w:rsid w:val="00B92909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28CF"/>
    <w:rsid w:val="00C137EF"/>
    <w:rsid w:val="00C13984"/>
    <w:rsid w:val="00C13EC9"/>
    <w:rsid w:val="00C14010"/>
    <w:rsid w:val="00C14B02"/>
    <w:rsid w:val="00C14B55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4A6F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5C56"/>
    <w:rsid w:val="00C46190"/>
    <w:rsid w:val="00C46242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E2"/>
    <w:rsid w:val="00C51481"/>
    <w:rsid w:val="00C515B2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73AD"/>
    <w:rsid w:val="00CD7B0E"/>
    <w:rsid w:val="00CD7D27"/>
    <w:rsid w:val="00CD7F7E"/>
    <w:rsid w:val="00CE0824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ACD"/>
    <w:rsid w:val="00CE4D93"/>
    <w:rsid w:val="00CE56EB"/>
    <w:rsid w:val="00CE6284"/>
    <w:rsid w:val="00CE62C1"/>
    <w:rsid w:val="00CE6877"/>
    <w:rsid w:val="00CE6CBA"/>
    <w:rsid w:val="00CE6E7A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2DA5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0A46"/>
    <w:rsid w:val="00D01A8E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B4"/>
    <w:rsid w:val="00D03CCF"/>
    <w:rsid w:val="00D04C21"/>
    <w:rsid w:val="00D05C74"/>
    <w:rsid w:val="00D061FA"/>
    <w:rsid w:val="00D0655A"/>
    <w:rsid w:val="00D06B00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65F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4169"/>
    <w:rsid w:val="00DF4697"/>
    <w:rsid w:val="00DF49F6"/>
    <w:rsid w:val="00DF4A4C"/>
    <w:rsid w:val="00DF4D22"/>
    <w:rsid w:val="00DF68D8"/>
    <w:rsid w:val="00DF7DE7"/>
    <w:rsid w:val="00E0071E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D17"/>
    <w:rsid w:val="00E03F23"/>
    <w:rsid w:val="00E048BF"/>
    <w:rsid w:val="00E04D2D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49C"/>
    <w:rsid w:val="00E3777B"/>
    <w:rsid w:val="00E400F7"/>
    <w:rsid w:val="00E40385"/>
    <w:rsid w:val="00E405DA"/>
    <w:rsid w:val="00E40955"/>
    <w:rsid w:val="00E413E5"/>
    <w:rsid w:val="00E41574"/>
    <w:rsid w:val="00E42083"/>
    <w:rsid w:val="00E42E4D"/>
    <w:rsid w:val="00E43732"/>
    <w:rsid w:val="00E43967"/>
    <w:rsid w:val="00E439DE"/>
    <w:rsid w:val="00E43A66"/>
    <w:rsid w:val="00E43BE7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80F"/>
    <w:rsid w:val="00E95AD1"/>
    <w:rsid w:val="00E965D2"/>
    <w:rsid w:val="00E96C5F"/>
    <w:rsid w:val="00E96D34"/>
    <w:rsid w:val="00E9735E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F43"/>
    <w:rsid w:val="00EB738A"/>
    <w:rsid w:val="00EB75B1"/>
    <w:rsid w:val="00EB7A3C"/>
    <w:rsid w:val="00EB7B66"/>
    <w:rsid w:val="00EB7DC8"/>
    <w:rsid w:val="00EC1FD0"/>
    <w:rsid w:val="00EC2F4D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DD9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EC"/>
    <w:rsid w:val="00F84FB1"/>
    <w:rsid w:val="00F851FE"/>
    <w:rsid w:val="00F85BDA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3682"/>
    <w:rsid w:val="00FA41A7"/>
    <w:rsid w:val="00FA4C2A"/>
    <w:rsid w:val="00FA4EDA"/>
    <w:rsid w:val="00FA4F86"/>
    <w:rsid w:val="00FA5763"/>
    <w:rsid w:val="00FA6F03"/>
    <w:rsid w:val="00FA7EB8"/>
    <w:rsid w:val="00FB013C"/>
    <w:rsid w:val="00FB04AA"/>
    <w:rsid w:val="00FB0616"/>
    <w:rsid w:val="00FB1893"/>
    <w:rsid w:val="00FB18EB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1074</cp:revision>
  <cp:lastPrinted>2022-12-08T17:47:00Z</cp:lastPrinted>
  <dcterms:created xsi:type="dcterms:W3CDTF">2019-10-11T17:33:00Z</dcterms:created>
  <dcterms:modified xsi:type="dcterms:W3CDTF">2023-01-24T18:52:00Z</dcterms:modified>
</cp:coreProperties>
</file>